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3CED" w14:textId="77777777" w:rsidR="00B9767E" w:rsidRDefault="00B9767E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14:paraId="4EA18088" w14:textId="158A2247" w:rsidR="00B04197" w:rsidRDefault="00076FA0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>FORMATO DE LISTADO DE DOCUMENTOS</w:t>
      </w:r>
      <w:r w:rsidR="005E096B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PARA ESTUDIOS VINCULADOS AL SECTOR PRODUCTIVO</w:t>
      </w:r>
    </w:p>
    <w:p w14:paraId="24CCC583" w14:textId="77777777"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14:paraId="5EC1FFD7" w14:textId="6FB597E3" w:rsidR="00622907" w:rsidRPr="00572CCE" w:rsidRDefault="00622907" w:rsidP="00572CCE">
      <w:pPr>
        <w:pStyle w:val="Prrafodelista"/>
        <w:numPr>
          <w:ilvl w:val="0"/>
          <w:numId w:val="49"/>
        </w:num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572CC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GENERALIDADES</w:t>
      </w:r>
    </w:p>
    <w:p w14:paraId="6DD3C190" w14:textId="77777777" w:rsidR="00572CCE" w:rsidRDefault="00572CCE" w:rsidP="00572CCE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5856"/>
      </w:tblGrid>
      <w:tr w:rsidR="00572CCE" w:rsidRPr="00543637" w14:paraId="170B7FAC" w14:textId="77777777" w:rsidTr="00E5394D">
        <w:trPr>
          <w:trHeight w:val="264"/>
        </w:trPr>
        <w:tc>
          <w:tcPr>
            <w:tcW w:w="9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E9FE470" w14:textId="17F11DE4" w:rsidR="00572CCE" w:rsidRPr="00543637" w:rsidRDefault="008D192F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572CCE"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DATOS DEL INVESTIGADOR PRINCIPAL Y CENTRO DE INVESTIGACIÓN</w:t>
            </w:r>
          </w:p>
        </w:tc>
      </w:tr>
      <w:tr w:rsidR="00572CCE" w:rsidRPr="00543637" w14:paraId="55A33CF9" w14:textId="77777777" w:rsidTr="004030A4">
        <w:trPr>
          <w:trHeight w:val="257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F2D9AF0" w14:textId="77777777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vestigador principal: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9DBE89" w14:textId="77777777" w:rsidR="00572CCE" w:rsidRPr="00543637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 w:rsidRPr="00543637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72CCE" w:rsidRPr="00543637" w14:paraId="0C45DE47" w14:textId="77777777" w:rsidTr="004030A4">
        <w:trPr>
          <w:trHeight w:val="257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26706ED" w14:textId="33A2ED9F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epartamento/Servicio/Institución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581B691" w14:textId="77777777" w:rsidR="00572CCE" w:rsidRPr="00543637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 w:rsidRPr="00543637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72CCE" w:rsidRPr="00543637" w14:paraId="4E2A38A2" w14:textId="77777777" w:rsidTr="004030A4">
        <w:trPr>
          <w:trHeight w:val="264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6CF82C" w14:textId="6633BA2D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 de contacto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799A88" w14:textId="77777777" w:rsidR="00572CCE" w:rsidRPr="00543637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 w:rsidRPr="00543637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572CCE" w:rsidRPr="00543637" w14:paraId="259AA371" w14:textId="77777777" w:rsidTr="004030A4">
        <w:trPr>
          <w:trHeight w:val="264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2D32123" w14:textId="3EF18C5E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 de contacto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8AB103D" w14:textId="77777777" w:rsidR="00572CCE" w:rsidRPr="00543637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72CCE" w:rsidRPr="00543637" w14:paraId="3E103839" w14:textId="77777777" w:rsidTr="004030A4">
        <w:trPr>
          <w:trHeight w:val="264"/>
        </w:trPr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BD14E6D" w14:textId="3569ACE0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 de contacto</w:t>
            </w:r>
          </w:p>
        </w:tc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7BAA31C" w14:textId="77777777" w:rsidR="00572CCE" w:rsidRPr="00543637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4CB87E7" w14:textId="77777777" w:rsidR="00572CCE" w:rsidRPr="00543637" w:rsidRDefault="00572CCE" w:rsidP="00572CCE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6812"/>
      </w:tblGrid>
      <w:tr w:rsidR="00572CCE" w:rsidRPr="00543637" w14:paraId="0495F4A8" w14:textId="77777777" w:rsidTr="00E5394D">
        <w:trPr>
          <w:trHeight w:val="264"/>
        </w:trPr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F2975B8" w14:textId="49154AA9" w:rsidR="00572CCE" w:rsidRPr="00543637" w:rsidRDefault="008D192F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B</w:t>
            </w:r>
            <w:r w:rsidR="00572CCE"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DATOS DEL PROTOCOLO DE INVESTIGACIÓN</w:t>
            </w:r>
          </w:p>
        </w:tc>
      </w:tr>
      <w:tr w:rsidR="00572CCE" w:rsidRPr="00543637" w14:paraId="5CC1BAE0" w14:textId="77777777" w:rsidTr="00E5394D">
        <w:trPr>
          <w:trHeight w:val="257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7D77839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protocolo: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02BD61B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 Id del protocolo</w:t>
            </w:r>
          </w:p>
        </w:tc>
      </w:tr>
      <w:tr w:rsidR="00572CCE" w:rsidRPr="00543637" w14:paraId="0450A698" w14:textId="77777777" w:rsidTr="00E5394D">
        <w:trPr>
          <w:trHeight w:val="257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F2B00F7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ase del estudio: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FD0B22F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Colocar Fase</w:t>
            </w:r>
          </w:p>
        </w:tc>
      </w:tr>
      <w:tr w:rsidR="00572CCE" w:rsidRPr="00543637" w14:paraId="041B19ED" w14:textId="77777777" w:rsidTr="00E5394D">
        <w:trPr>
          <w:trHeight w:val="257"/>
        </w:trPr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513CFE4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 del protocolo de investigación:</w:t>
            </w:r>
          </w:p>
        </w:tc>
      </w:tr>
      <w:tr w:rsidR="00572CCE" w:rsidRPr="00543637" w14:paraId="03AF4A8C" w14:textId="77777777" w:rsidTr="00E9655A">
        <w:trPr>
          <w:trHeight w:val="499"/>
        </w:trPr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EBE4023" w14:textId="3A21D67A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Nombre completo del protocolo</w:t>
            </w:r>
            <w:r w:rsidR="004030A4"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 xml:space="preserve"> tal cual aparece en todos los documentos sometidos</w:t>
            </w:r>
          </w:p>
        </w:tc>
      </w:tr>
      <w:tr w:rsidR="00572CCE" w:rsidRPr="00543637" w14:paraId="2214509C" w14:textId="77777777" w:rsidTr="00E5394D">
        <w:trPr>
          <w:trHeight w:val="257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6CB8970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 Abreviado: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96490CF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Nombre corto si aplica, si no N/A</w:t>
            </w:r>
          </w:p>
        </w:tc>
      </w:tr>
      <w:tr w:rsidR="00572CCE" w:rsidRPr="00543637" w14:paraId="3662BB87" w14:textId="77777777" w:rsidTr="00E5394D">
        <w:trPr>
          <w:trHeight w:val="257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0652A72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572CC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ivel de Riesgo del estudio: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41A0C9D" w14:textId="77777777" w:rsidR="00572CCE" w:rsidRPr="00572CCE" w:rsidRDefault="00572CCE" w:rsidP="00E9655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0"/>
                <w:szCs w:val="20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Riesgo mayor al mínimo/Riesgo mínimo/Sin riesgo</w:t>
            </w:r>
          </w:p>
        </w:tc>
      </w:tr>
      <w:tr w:rsidR="00572CCE" w:rsidRPr="00543637" w14:paraId="2FBBB356" w14:textId="77777777" w:rsidTr="00E5394D">
        <w:trPr>
          <w:trHeight w:val="264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4C0FFC4" w14:textId="77777777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Patrocinador de la Investigación</w:t>
            </w:r>
          </w:p>
        </w:tc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B20ADE2" w14:textId="4EC0ADE8" w:rsidR="00572CCE" w:rsidRPr="004030A4" w:rsidRDefault="00572CCE" w:rsidP="00E965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</w:pPr>
            <w:r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 </w:t>
            </w:r>
            <w:r w:rsidR="004030A4" w:rsidRP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Colocar el nombre tal cual desean que aparezca en los formatos</w:t>
            </w:r>
            <w:r w:rsidR="004030A4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 xml:space="preserve"> únicos</w:t>
            </w:r>
          </w:p>
        </w:tc>
      </w:tr>
    </w:tbl>
    <w:p w14:paraId="7F06B021" w14:textId="7FDAAABB" w:rsidR="00572CCE" w:rsidRPr="00572CCE" w:rsidRDefault="00265E4D" w:rsidP="00572CCE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</w:p>
    <w:p w14:paraId="5380BF5C" w14:textId="77777777"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14:paraId="17AA6CE1" w14:textId="77777777" w:rsidR="00622907" w:rsidRPr="00F44C6A" w:rsidRDefault="00622907" w:rsidP="0062290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I. INFORMACIÓN DE LOS DOCUMENTOS</w:t>
      </w:r>
    </w:p>
    <w:p w14:paraId="001FA139" w14:textId="77777777" w:rsidR="007B700B" w:rsidRPr="00B249C8" w:rsidRDefault="007B700B" w:rsidP="007B700B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Inserte las filas necesarias</w:t>
      </w:r>
      <w:r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a todos los documentos</w:t>
      </w: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p w14:paraId="5878C4FF" w14:textId="77777777"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14:paraId="343B7957" w14:textId="77777777" w:rsidR="00B9767E" w:rsidRDefault="00B9767E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4"/>
        <w:gridCol w:w="8458"/>
      </w:tblGrid>
      <w:tr w:rsidR="00B9767E" w14:paraId="5BF0E85F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6EDE93DD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8458" w:type="dxa"/>
          </w:tcPr>
          <w:p w14:paraId="6BDB6CFC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  <w:lang w:val="es-ES_tradnl"/>
              </w:rPr>
              <w:t>Nombre del documento señalando versión y fecha.</w:t>
            </w:r>
          </w:p>
        </w:tc>
      </w:tr>
      <w:tr w:rsidR="00B9767E" w14:paraId="1E34E4FB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440F62D9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8458" w:type="dxa"/>
          </w:tcPr>
          <w:p w14:paraId="1D4FEC9C" w14:textId="77777777" w:rsidR="00B9767E" w:rsidRDefault="00B9767E" w:rsidP="002274CD">
            <w:pPr>
              <w:rPr>
                <w:sz w:val="20"/>
                <w:szCs w:val="20"/>
              </w:rPr>
            </w:pPr>
          </w:p>
        </w:tc>
      </w:tr>
      <w:tr w:rsidR="00B9767E" w14:paraId="1C0414CA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6E412F85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8458" w:type="dxa"/>
          </w:tcPr>
          <w:p w14:paraId="55C90650" w14:textId="77777777" w:rsidR="00B9767E" w:rsidRDefault="00B9767E" w:rsidP="002274CD">
            <w:pPr>
              <w:rPr>
                <w:sz w:val="20"/>
                <w:szCs w:val="20"/>
              </w:rPr>
            </w:pPr>
          </w:p>
        </w:tc>
      </w:tr>
      <w:tr w:rsidR="00B9767E" w14:paraId="1FAD371A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639E482C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8458" w:type="dxa"/>
          </w:tcPr>
          <w:p w14:paraId="4A43A211" w14:textId="77777777" w:rsidR="00B9767E" w:rsidRDefault="00B9767E" w:rsidP="002274CD">
            <w:pPr>
              <w:rPr>
                <w:sz w:val="20"/>
                <w:szCs w:val="20"/>
              </w:rPr>
            </w:pPr>
          </w:p>
        </w:tc>
      </w:tr>
      <w:tr w:rsidR="00B9767E" w14:paraId="3965538D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53279A84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8458" w:type="dxa"/>
          </w:tcPr>
          <w:p w14:paraId="315F8B07" w14:textId="77777777" w:rsidR="00B9767E" w:rsidRDefault="00B9767E" w:rsidP="002274CD">
            <w:pPr>
              <w:rPr>
                <w:sz w:val="20"/>
                <w:szCs w:val="20"/>
              </w:rPr>
            </w:pPr>
          </w:p>
        </w:tc>
      </w:tr>
      <w:tr w:rsidR="00B9767E" w14:paraId="43303655" w14:textId="77777777" w:rsidTr="00B9767E">
        <w:trPr>
          <w:trHeight w:val="491"/>
        </w:trPr>
        <w:tc>
          <w:tcPr>
            <w:tcW w:w="1034" w:type="dxa"/>
            <w:shd w:val="clear" w:color="auto" w:fill="DBDBDB"/>
          </w:tcPr>
          <w:p w14:paraId="7F43110D" w14:textId="77777777" w:rsidR="00B9767E" w:rsidRPr="00B9767E" w:rsidRDefault="00B9767E" w:rsidP="002274C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76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5.</w:t>
            </w:r>
          </w:p>
        </w:tc>
        <w:tc>
          <w:tcPr>
            <w:tcW w:w="8458" w:type="dxa"/>
          </w:tcPr>
          <w:p w14:paraId="4AF20ED7" w14:textId="77777777" w:rsidR="00B9767E" w:rsidRDefault="00B9767E" w:rsidP="002274CD">
            <w:pPr>
              <w:rPr>
                <w:sz w:val="20"/>
                <w:szCs w:val="20"/>
              </w:rPr>
            </w:pPr>
          </w:p>
        </w:tc>
      </w:tr>
    </w:tbl>
    <w:p w14:paraId="7C1C0C25" w14:textId="77777777" w:rsidR="00B9767E" w:rsidRDefault="00B9767E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14:paraId="5A0B1DD7" w14:textId="77777777" w:rsidR="002B3283" w:rsidRPr="002B3283" w:rsidRDefault="007B700B" w:rsidP="002B3283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</w:rPr>
      </w:pPr>
      <w:r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*El nombre de los 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documentos 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debe ser congruente al cada documento y 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aparecerá en 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>los Dictámenes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 de los Comités t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>al cual aparezcan en esta lista.</w:t>
      </w:r>
    </w:p>
    <w:sectPr w:rsidR="002B3283" w:rsidRPr="002B3283" w:rsidSect="00622907">
      <w:headerReference w:type="default" r:id="rId8"/>
      <w:footerReference w:type="default" r:id="rId9"/>
      <w:pgSz w:w="11900" w:h="16840"/>
      <w:pgMar w:top="2126" w:right="985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082A" w14:textId="77777777" w:rsidR="0094347B" w:rsidRDefault="0094347B" w:rsidP="00C8233F">
      <w:r>
        <w:separator/>
      </w:r>
    </w:p>
  </w:endnote>
  <w:endnote w:type="continuationSeparator" w:id="0">
    <w:p w14:paraId="2AF248E9" w14:textId="77777777" w:rsidR="0094347B" w:rsidRDefault="0094347B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97362"/>
      <w:docPartObj>
        <w:docPartGallery w:val="Page Numbers (Bottom of Page)"/>
        <w:docPartUnique/>
      </w:docPartObj>
    </w:sdtPr>
    <w:sdtContent>
      <w:p w14:paraId="7389AA3B" w14:textId="77777777" w:rsidR="007A5F50" w:rsidRDefault="00ED4D31">
        <w:pPr>
          <w:pStyle w:val="Piedepgina"/>
        </w:pPr>
        <w:r w:rsidRPr="007A5F50">
          <w:rPr>
            <w:rFonts w:ascii="Arial" w:hAnsi="Arial" w:cs="Arial"/>
          </w:rPr>
          <w:fldChar w:fldCharType="begin"/>
        </w:r>
        <w:r w:rsidR="007A5F50" w:rsidRPr="007A5F50">
          <w:rPr>
            <w:rFonts w:ascii="Arial" w:hAnsi="Arial" w:cs="Arial"/>
          </w:rPr>
          <w:instrText xml:space="preserve"> PAGE   \* MERGEFORMAT </w:instrText>
        </w:r>
        <w:r w:rsidRPr="007A5F50">
          <w:rPr>
            <w:rFonts w:ascii="Arial" w:hAnsi="Arial" w:cs="Arial"/>
          </w:rPr>
          <w:fldChar w:fldCharType="separate"/>
        </w:r>
        <w:r w:rsidR="00D83FD5">
          <w:rPr>
            <w:rFonts w:ascii="Arial" w:hAnsi="Arial" w:cs="Arial"/>
            <w:noProof/>
          </w:rPr>
          <w:t>1</w:t>
        </w:r>
        <w:r w:rsidRPr="007A5F50">
          <w:rPr>
            <w:rFonts w:ascii="Arial" w:hAnsi="Arial" w:cs="Arial"/>
          </w:rPr>
          <w:fldChar w:fldCharType="end"/>
        </w:r>
      </w:p>
    </w:sdtContent>
  </w:sdt>
  <w:p w14:paraId="035493CC" w14:textId="77777777" w:rsidR="007A5F50" w:rsidRDefault="007A5F50" w:rsidP="007A5F50">
    <w:pPr>
      <w:ind w:left="5521" w:firstLine="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>Formato de Listado de Documentos</w:t>
    </w:r>
  </w:p>
  <w:p w14:paraId="5EB69E0C" w14:textId="6D95A853" w:rsidR="007A5F50" w:rsidRPr="00FD0899" w:rsidRDefault="007A5F50" w:rsidP="007A5F50">
    <w:pPr>
      <w:ind w:left="-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 w:rsidR="00B9767E">
      <w:rPr>
        <w:rFonts w:ascii="Arial" w:hAnsi="Arial" w:cs="Arial"/>
        <w:sz w:val="12"/>
        <w:szCs w:val="12"/>
        <w:lang w:val="es-ES_tradnl"/>
      </w:rPr>
      <w:t>V</w:t>
    </w:r>
    <w:r w:rsidR="005E096B">
      <w:rPr>
        <w:rFonts w:ascii="Arial" w:hAnsi="Arial" w:cs="Arial"/>
        <w:sz w:val="12"/>
        <w:szCs w:val="12"/>
        <w:lang w:val="es-ES_tradnl"/>
      </w:rPr>
      <w:t>3</w:t>
    </w:r>
    <w:r w:rsidR="00B9767E">
      <w:rPr>
        <w:rFonts w:ascii="Arial" w:hAnsi="Arial" w:cs="Arial"/>
        <w:sz w:val="12"/>
        <w:szCs w:val="12"/>
        <w:lang w:val="es-ES_tradnl"/>
      </w:rPr>
      <w:t xml:space="preserve">.0 </w:t>
    </w:r>
    <w:proofErr w:type="gramStart"/>
    <w:r w:rsidR="005E096B">
      <w:rPr>
        <w:rFonts w:ascii="Arial" w:hAnsi="Arial" w:cs="Arial"/>
        <w:sz w:val="12"/>
        <w:szCs w:val="12"/>
        <w:lang w:val="es-ES_tradnl"/>
      </w:rPr>
      <w:t>Septiembre</w:t>
    </w:r>
    <w:proofErr w:type="gramEnd"/>
    <w:r w:rsidR="00B9767E">
      <w:rPr>
        <w:rFonts w:ascii="Arial" w:hAnsi="Arial" w:cs="Arial"/>
        <w:sz w:val="12"/>
        <w:szCs w:val="12"/>
        <w:lang w:val="es-ES_tradnl"/>
      </w:rPr>
      <w:t xml:space="preserve"> 2025</w:t>
    </w:r>
  </w:p>
  <w:p w14:paraId="1EDA2142" w14:textId="77777777"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C1A39" w14:textId="77777777" w:rsidR="0094347B" w:rsidRDefault="0094347B" w:rsidP="00C8233F">
      <w:r>
        <w:separator/>
      </w:r>
    </w:p>
  </w:footnote>
  <w:footnote w:type="continuationSeparator" w:id="0">
    <w:p w14:paraId="0DB58A6C" w14:textId="77777777" w:rsidR="0094347B" w:rsidRDefault="0094347B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3D0C" w14:textId="77777777" w:rsidR="00076FA0" w:rsidRDefault="00076FA0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9355603" wp14:editId="2E315E46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3A43FA"/>
    <w:multiLevelType w:val="hybridMultilevel"/>
    <w:tmpl w:val="4E9048F6"/>
    <w:lvl w:ilvl="0" w:tplc="CEAAF6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4534"/>
    <w:multiLevelType w:val="multilevel"/>
    <w:tmpl w:val="2D706F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809FA"/>
    <w:multiLevelType w:val="hybridMultilevel"/>
    <w:tmpl w:val="20281B3C"/>
    <w:lvl w:ilvl="0" w:tplc="AB046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428648">
    <w:abstractNumId w:val="13"/>
  </w:num>
  <w:num w:numId="2" w16cid:durableId="547648381">
    <w:abstractNumId w:val="14"/>
  </w:num>
  <w:num w:numId="3" w16cid:durableId="447967957">
    <w:abstractNumId w:val="16"/>
  </w:num>
  <w:num w:numId="4" w16cid:durableId="1396389959">
    <w:abstractNumId w:val="24"/>
  </w:num>
  <w:num w:numId="5" w16cid:durableId="408580504">
    <w:abstractNumId w:val="45"/>
  </w:num>
  <w:num w:numId="6" w16cid:durableId="1361277604">
    <w:abstractNumId w:val="28"/>
  </w:num>
  <w:num w:numId="7" w16cid:durableId="2078479338">
    <w:abstractNumId w:val="37"/>
  </w:num>
  <w:num w:numId="8" w16cid:durableId="926305466">
    <w:abstractNumId w:val="9"/>
  </w:num>
  <w:num w:numId="9" w16cid:durableId="1739938715">
    <w:abstractNumId w:val="33"/>
  </w:num>
  <w:num w:numId="10" w16cid:durableId="973826378">
    <w:abstractNumId w:val="41"/>
  </w:num>
  <w:num w:numId="11" w16cid:durableId="1391883348">
    <w:abstractNumId w:val="27"/>
  </w:num>
  <w:num w:numId="12" w16cid:durableId="2056000734">
    <w:abstractNumId w:val="8"/>
  </w:num>
  <w:num w:numId="13" w16cid:durableId="1399863619">
    <w:abstractNumId w:val="40"/>
  </w:num>
  <w:num w:numId="14" w16cid:durableId="881287192">
    <w:abstractNumId w:val="36"/>
  </w:num>
  <w:num w:numId="15" w16cid:durableId="1974628863">
    <w:abstractNumId w:val="10"/>
  </w:num>
  <w:num w:numId="16" w16cid:durableId="922572052">
    <w:abstractNumId w:val="34"/>
  </w:num>
  <w:num w:numId="17" w16cid:durableId="1802846712">
    <w:abstractNumId w:val="2"/>
  </w:num>
  <w:num w:numId="18" w16cid:durableId="215750341">
    <w:abstractNumId w:val="1"/>
  </w:num>
  <w:num w:numId="19" w16cid:durableId="35468658">
    <w:abstractNumId w:val="5"/>
  </w:num>
  <w:num w:numId="20" w16cid:durableId="260837111">
    <w:abstractNumId w:val="21"/>
  </w:num>
  <w:num w:numId="21" w16cid:durableId="2084058040">
    <w:abstractNumId w:val="11"/>
  </w:num>
  <w:num w:numId="22" w16cid:durableId="741558606">
    <w:abstractNumId w:val="46"/>
  </w:num>
  <w:num w:numId="23" w16cid:durableId="335348300">
    <w:abstractNumId w:val="26"/>
  </w:num>
  <w:num w:numId="24" w16cid:durableId="302735142">
    <w:abstractNumId w:val="15"/>
  </w:num>
  <w:num w:numId="25" w16cid:durableId="653024817">
    <w:abstractNumId w:val="22"/>
  </w:num>
  <w:num w:numId="26" w16cid:durableId="245921080">
    <w:abstractNumId w:val="39"/>
  </w:num>
  <w:num w:numId="27" w16cid:durableId="734745541">
    <w:abstractNumId w:val="19"/>
  </w:num>
  <w:num w:numId="28" w16cid:durableId="1845244155">
    <w:abstractNumId w:val="18"/>
  </w:num>
  <w:num w:numId="29" w16cid:durableId="1488664193">
    <w:abstractNumId w:val="32"/>
  </w:num>
  <w:num w:numId="30" w16cid:durableId="1865711473">
    <w:abstractNumId w:val="23"/>
  </w:num>
  <w:num w:numId="31" w16cid:durableId="1317685079">
    <w:abstractNumId w:val="31"/>
  </w:num>
  <w:num w:numId="32" w16cid:durableId="1944527736">
    <w:abstractNumId w:val="29"/>
  </w:num>
  <w:num w:numId="33" w16cid:durableId="1001616151">
    <w:abstractNumId w:val="20"/>
  </w:num>
  <w:num w:numId="34" w16cid:durableId="1943148436">
    <w:abstractNumId w:val="30"/>
  </w:num>
  <w:num w:numId="35" w16cid:durableId="805581833">
    <w:abstractNumId w:val="35"/>
  </w:num>
  <w:num w:numId="36" w16cid:durableId="242493392">
    <w:abstractNumId w:val="0"/>
  </w:num>
  <w:num w:numId="37" w16cid:durableId="949553869">
    <w:abstractNumId w:val="12"/>
  </w:num>
  <w:num w:numId="38" w16cid:durableId="1849754648">
    <w:abstractNumId w:val="42"/>
  </w:num>
  <w:num w:numId="39" w16cid:durableId="635376788">
    <w:abstractNumId w:val="38"/>
  </w:num>
  <w:num w:numId="40" w16cid:durableId="813715686">
    <w:abstractNumId w:val="48"/>
  </w:num>
  <w:num w:numId="41" w16cid:durableId="1809007254">
    <w:abstractNumId w:val="17"/>
  </w:num>
  <w:num w:numId="42" w16cid:durableId="503130593">
    <w:abstractNumId w:val="25"/>
  </w:num>
  <w:num w:numId="43" w16cid:durableId="349139492">
    <w:abstractNumId w:val="3"/>
  </w:num>
  <w:num w:numId="44" w16cid:durableId="2009359456">
    <w:abstractNumId w:val="44"/>
  </w:num>
  <w:num w:numId="45" w16cid:durableId="949819705">
    <w:abstractNumId w:val="47"/>
  </w:num>
  <w:num w:numId="46" w16cid:durableId="198014574">
    <w:abstractNumId w:val="6"/>
  </w:num>
  <w:num w:numId="47" w16cid:durableId="751047438">
    <w:abstractNumId w:val="4"/>
  </w:num>
  <w:num w:numId="48" w16cid:durableId="1208026642">
    <w:abstractNumId w:val="7"/>
  </w:num>
  <w:num w:numId="49" w16cid:durableId="6961687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F"/>
    <w:rsid w:val="00012FE6"/>
    <w:rsid w:val="0001500D"/>
    <w:rsid w:val="00020317"/>
    <w:rsid w:val="00027CB0"/>
    <w:rsid w:val="00031360"/>
    <w:rsid w:val="0006450B"/>
    <w:rsid w:val="00075472"/>
    <w:rsid w:val="00076FA0"/>
    <w:rsid w:val="00095891"/>
    <w:rsid w:val="000C4817"/>
    <w:rsid w:val="000D0417"/>
    <w:rsid w:val="000D4D8D"/>
    <w:rsid w:val="000D798E"/>
    <w:rsid w:val="000F1B25"/>
    <w:rsid w:val="0010255E"/>
    <w:rsid w:val="00107E61"/>
    <w:rsid w:val="00114674"/>
    <w:rsid w:val="0013674A"/>
    <w:rsid w:val="00136B2E"/>
    <w:rsid w:val="001418AF"/>
    <w:rsid w:val="001435E5"/>
    <w:rsid w:val="00150A2F"/>
    <w:rsid w:val="001669FC"/>
    <w:rsid w:val="00172B0D"/>
    <w:rsid w:val="00174BDE"/>
    <w:rsid w:val="00184FF1"/>
    <w:rsid w:val="00190EAA"/>
    <w:rsid w:val="00195717"/>
    <w:rsid w:val="001A1583"/>
    <w:rsid w:val="001A6C75"/>
    <w:rsid w:val="001A6CF3"/>
    <w:rsid w:val="001B3563"/>
    <w:rsid w:val="001B532D"/>
    <w:rsid w:val="001B7C48"/>
    <w:rsid w:val="001D4FC5"/>
    <w:rsid w:val="001E2151"/>
    <w:rsid w:val="00201A9F"/>
    <w:rsid w:val="00207BF3"/>
    <w:rsid w:val="002119C1"/>
    <w:rsid w:val="0021625E"/>
    <w:rsid w:val="002314BA"/>
    <w:rsid w:val="0024061D"/>
    <w:rsid w:val="002531E0"/>
    <w:rsid w:val="00265E4D"/>
    <w:rsid w:val="00271398"/>
    <w:rsid w:val="0027254F"/>
    <w:rsid w:val="0027272B"/>
    <w:rsid w:val="0027452C"/>
    <w:rsid w:val="00290F5F"/>
    <w:rsid w:val="002A418D"/>
    <w:rsid w:val="002B3283"/>
    <w:rsid w:val="002D42F2"/>
    <w:rsid w:val="002D4F32"/>
    <w:rsid w:val="002D76A5"/>
    <w:rsid w:val="0033192E"/>
    <w:rsid w:val="003410CC"/>
    <w:rsid w:val="00346581"/>
    <w:rsid w:val="00350C06"/>
    <w:rsid w:val="00365569"/>
    <w:rsid w:val="0038068A"/>
    <w:rsid w:val="00395FEE"/>
    <w:rsid w:val="003A6293"/>
    <w:rsid w:val="003A6804"/>
    <w:rsid w:val="003E4B2F"/>
    <w:rsid w:val="003F3CDF"/>
    <w:rsid w:val="004030A4"/>
    <w:rsid w:val="004152F7"/>
    <w:rsid w:val="00423E91"/>
    <w:rsid w:val="00430948"/>
    <w:rsid w:val="00444AB9"/>
    <w:rsid w:val="00450EBC"/>
    <w:rsid w:val="004563D0"/>
    <w:rsid w:val="0046308E"/>
    <w:rsid w:val="00475FB0"/>
    <w:rsid w:val="00490F62"/>
    <w:rsid w:val="004B10C4"/>
    <w:rsid w:val="004C737E"/>
    <w:rsid w:val="004D2B1D"/>
    <w:rsid w:val="005218B9"/>
    <w:rsid w:val="00547C72"/>
    <w:rsid w:val="00572CCE"/>
    <w:rsid w:val="00587D2A"/>
    <w:rsid w:val="005B42FA"/>
    <w:rsid w:val="005C1448"/>
    <w:rsid w:val="005D59E7"/>
    <w:rsid w:val="005E096B"/>
    <w:rsid w:val="005E0A39"/>
    <w:rsid w:val="005E2AAF"/>
    <w:rsid w:val="005E31FC"/>
    <w:rsid w:val="00602DC1"/>
    <w:rsid w:val="006116E3"/>
    <w:rsid w:val="00615FBF"/>
    <w:rsid w:val="00617CA8"/>
    <w:rsid w:val="0062108E"/>
    <w:rsid w:val="00622907"/>
    <w:rsid w:val="0065344C"/>
    <w:rsid w:val="00660AC4"/>
    <w:rsid w:val="006621DD"/>
    <w:rsid w:val="006740F0"/>
    <w:rsid w:val="006A3092"/>
    <w:rsid w:val="006A50D3"/>
    <w:rsid w:val="006B0B4F"/>
    <w:rsid w:val="006B755A"/>
    <w:rsid w:val="006F567D"/>
    <w:rsid w:val="0071154B"/>
    <w:rsid w:val="00712243"/>
    <w:rsid w:val="00721954"/>
    <w:rsid w:val="00740043"/>
    <w:rsid w:val="00756D4B"/>
    <w:rsid w:val="0076427D"/>
    <w:rsid w:val="00767913"/>
    <w:rsid w:val="0078128D"/>
    <w:rsid w:val="007868F3"/>
    <w:rsid w:val="00794273"/>
    <w:rsid w:val="007A0DE7"/>
    <w:rsid w:val="007A5F50"/>
    <w:rsid w:val="007B39F2"/>
    <w:rsid w:val="007B700B"/>
    <w:rsid w:val="007D1E41"/>
    <w:rsid w:val="007F5068"/>
    <w:rsid w:val="007F5FA1"/>
    <w:rsid w:val="0080313C"/>
    <w:rsid w:val="0081150C"/>
    <w:rsid w:val="008234A2"/>
    <w:rsid w:val="008361F0"/>
    <w:rsid w:val="008521D8"/>
    <w:rsid w:val="0086193F"/>
    <w:rsid w:val="0086687A"/>
    <w:rsid w:val="008672D5"/>
    <w:rsid w:val="00881328"/>
    <w:rsid w:val="00883C84"/>
    <w:rsid w:val="00887A20"/>
    <w:rsid w:val="00895C0F"/>
    <w:rsid w:val="008B1F45"/>
    <w:rsid w:val="008C3134"/>
    <w:rsid w:val="008C4115"/>
    <w:rsid w:val="008D192F"/>
    <w:rsid w:val="008E4800"/>
    <w:rsid w:val="00921370"/>
    <w:rsid w:val="0094347B"/>
    <w:rsid w:val="00950711"/>
    <w:rsid w:val="00972635"/>
    <w:rsid w:val="0099056E"/>
    <w:rsid w:val="009946EB"/>
    <w:rsid w:val="009961FA"/>
    <w:rsid w:val="009974CB"/>
    <w:rsid w:val="009A1A86"/>
    <w:rsid w:val="009A53E8"/>
    <w:rsid w:val="009D755F"/>
    <w:rsid w:val="009E063A"/>
    <w:rsid w:val="00A379FE"/>
    <w:rsid w:val="00A41179"/>
    <w:rsid w:val="00A56CB7"/>
    <w:rsid w:val="00A74233"/>
    <w:rsid w:val="00A83F91"/>
    <w:rsid w:val="00AA55B9"/>
    <w:rsid w:val="00AC6E04"/>
    <w:rsid w:val="00B04197"/>
    <w:rsid w:val="00B21D23"/>
    <w:rsid w:val="00B3552D"/>
    <w:rsid w:val="00B3589A"/>
    <w:rsid w:val="00B366D4"/>
    <w:rsid w:val="00B40B4A"/>
    <w:rsid w:val="00B469DC"/>
    <w:rsid w:val="00B54447"/>
    <w:rsid w:val="00B551D8"/>
    <w:rsid w:val="00B62B43"/>
    <w:rsid w:val="00B7452A"/>
    <w:rsid w:val="00B91E5A"/>
    <w:rsid w:val="00B96C25"/>
    <w:rsid w:val="00B97392"/>
    <w:rsid w:val="00B9767E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254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74B60"/>
    <w:rsid w:val="00C8233F"/>
    <w:rsid w:val="00C92EA2"/>
    <w:rsid w:val="00CA4334"/>
    <w:rsid w:val="00CD0F4B"/>
    <w:rsid w:val="00CD42CA"/>
    <w:rsid w:val="00CE658A"/>
    <w:rsid w:val="00CF1C89"/>
    <w:rsid w:val="00D0260B"/>
    <w:rsid w:val="00D23219"/>
    <w:rsid w:val="00D27165"/>
    <w:rsid w:val="00D61811"/>
    <w:rsid w:val="00D710B5"/>
    <w:rsid w:val="00D72BE9"/>
    <w:rsid w:val="00D74B6E"/>
    <w:rsid w:val="00D83FD5"/>
    <w:rsid w:val="00D967FC"/>
    <w:rsid w:val="00DC6B7C"/>
    <w:rsid w:val="00DD1832"/>
    <w:rsid w:val="00DD251B"/>
    <w:rsid w:val="00DD5942"/>
    <w:rsid w:val="00DF0A11"/>
    <w:rsid w:val="00DF1C80"/>
    <w:rsid w:val="00DF3352"/>
    <w:rsid w:val="00DF65DB"/>
    <w:rsid w:val="00DF74B6"/>
    <w:rsid w:val="00E25109"/>
    <w:rsid w:val="00E277D5"/>
    <w:rsid w:val="00E35647"/>
    <w:rsid w:val="00E35BC0"/>
    <w:rsid w:val="00E35EB6"/>
    <w:rsid w:val="00E5394D"/>
    <w:rsid w:val="00E57749"/>
    <w:rsid w:val="00E619E2"/>
    <w:rsid w:val="00E63415"/>
    <w:rsid w:val="00E64C11"/>
    <w:rsid w:val="00E73415"/>
    <w:rsid w:val="00E748EB"/>
    <w:rsid w:val="00E8681E"/>
    <w:rsid w:val="00EA0733"/>
    <w:rsid w:val="00EA0DF0"/>
    <w:rsid w:val="00EA33C0"/>
    <w:rsid w:val="00EA637F"/>
    <w:rsid w:val="00ED327B"/>
    <w:rsid w:val="00ED4D31"/>
    <w:rsid w:val="00ED5211"/>
    <w:rsid w:val="00ED7FA7"/>
    <w:rsid w:val="00EF5B18"/>
    <w:rsid w:val="00F32BE6"/>
    <w:rsid w:val="00F448A6"/>
    <w:rsid w:val="00F47C96"/>
    <w:rsid w:val="00F759D0"/>
    <w:rsid w:val="00F828AF"/>
    <w:rsid w:val="00F92A4A"/>
    <w:rsid w:val="00FA18D6"/>
    <w:rsid w:val="00FD1C8D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FD0E8"/>
  <w15:docId w15:val="{86C8B67C-CC42-4440-9887-D90D3D3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39E5A-43CF-44E2-962F-1C31BBF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lsa</cp:lastModifiedBy>
  <cp:revision>5</cp:revision>
  <cp:lastPrinted>2012-03-28T17:51:00Z</cp:lastPrinted>
  <dcterms:created xsi:type="dcterms:W3CDTF">2025-09-02T19:19:00Z</dcterms:created>
  <dcterms:modified xsi:type="dcterms:W3CDTF">2025-09-04T14:57:00Z</dcterms:modified>
</cp:coreProperties>
</file>